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23" w:rsidRDefault="00D259D4" w:rsidP="00D25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fo-Sessions held in the scope of the Project “Struga and Pogradec for promoting of tourism and cultural heritage – COOLTOUR” </w:t>
      </w:r>
    </w:p>
    <w:p w:rsidR="00D259D4" w:rsidRDefault="00D259D4" w:rsidP="00D25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9D4">
        <w:rPr>
          <w:rFonts w:ascii="Times New Roman" w:hAnsi="Times New Roman" w:cs="Times New Roman"/>
          <w:b/>
          <w:bCs/>
          <w:sz w:val="28"/>
          <w:szCs w:val="28"/>
        </w:rPr>
        <w:t>Contract number IPA/2021/429-005</w:t>
      </w:r>
    </w:p>
    <w:p w:rsidR="00D259D4" w:rsidRDefault="00D259D4" w:rsidP="00D25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D4" w:rsidRDefault="00D259D4" w:rsidP="00D259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cope of the project </w:t>
      </w:r>
      <w:r w:rsidRPr="00D259D4">
        <w:rPr>
          <w:rFonts w:ascii="Times New Roman" w:hAnsi="Times New Roman" w:cs="Times New Roman"/>
          <w:sz w:val="24"/>
          <w:szCs w:val="24"/>
        </w:rPr>
        <w:t>“Struga and Pogradec for promoting of tourism and cultural heritage – COOLTOUR”</w:t>
      </w:r>
      <w:r>
        <w:rPr>
          <w:rFonts w:ascii="Times New Roman" w:hAnsi="Times New Roman" w:cs="Times New Roman"/>
          <w:sz w:val="24"/>
          <w:szCs w:val="24"/>
        </w:rPr>
        <w:t xml:space="preserve"> funded by the European Union </w:t>
      </w:r>
      <w:r w:rsidRPr="00D259D4">
        <w:rPr>
          <w:rFonts w:ascii="Times New Roman" w:hAnsi="Times New Roman" w:cs="Times New Roman"/>
          <w:sz w:val="24"/>
          <w:szCs w:val="24"/>
        </w:rPr>
        <w:t>Contract number IPA/2021/429-005</w:t>
      </w:r>
      <w:r>
        <w:rPr>
          <w:rFonts w:ascii="Times New Roman" w:hAnsi="Times New Roman" w:cs="Times New Roman"/>
          <w:sz w:val="24"/>
          <w:szCs w:val="24"/>
        </w:rPr>
        <w:t xml:space="preserve"> the project team is proud to present that at 01.03.2023 two Info-Sessions were held at the Municipalities of Struga and Pogradec.</w:t>
      </w:r>
    </w:p>
    <w:p w:rsidR="00D259D4" w:rsidRDefault="00D259D4" w:rsidP="00D259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se Info-Sessions the project team invited the touristic providers and operators in both regions </w:t>
      </w:r>
      <w:r w:rsidR="008E4A0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Municipality </w:t>
      </w:r>
      <w:r w:rsidR="008E4A09">
        <w:rPr>
          <w:rFonts w:ascii="Times New Roman" w:hAnsi="Times New Roman" w:cs="Times New Roman"/>
          <w:sz w:val="24"/>
          <w:szCs w:val="24"/>
        </w:rPr>
        <w:t xml:space="preserve">of Struga and Pogradec at their respective </w:t>
      </w:r>
      <w:r>
        <w:rPr>
          <w:rFonts w:ascii="Times New Roman" w:hAnsi="Times New Roman" w:cs="Times New Roman"/>
          <w:sz w:val="24"/>
          <w:szCs w:val="24"/>
        </w:rPr>
        <w:t>council room</w:t>
      </w:r>
      <w:r w:rsidR="008E4A09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where the</w:t>
      </w:r>
      <w:r w:rsidR="008E4A09">
        <w:rPr>
          <w:rFonts w:ascii="Times New Roman" w:hAnsi="Times New Roman" w:cs="Times New Roman"/>
          <w:sz w:val="24"/>
          <w:szCs w:val="24"/>
        </w:rPr>
        <w:t xml:space="preserve"> project team </w:t>
      </w:r>
      <w:r>
        <w:rPr>
          <w:rFonts w:ascii="Times New Roman" w:hAnsi="Times New Roman" w:cs="Times New Roman"/>
          <w:sz w:val="24"/>
          <w:szCs w:val="24"/>
        </w:rPr>
        <w:t>introduced them to the goals and activities of the project</w:t>
      </w:r>
      <w:r w:rsidR="008E4A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well as presented the activity </w:t>
      </w:r>
      <w:r w:rsidR="00645E80">
        <w:rPr>
          <w:rFonts w:ascii="Times New Roman" w:hAnsi="Times New Roman" w:cs="Times New Roman"/>
          <w:sz w:val="24"/>
          <w:szCs w:val="24"/>
        </w:rPr>
        <w:t xml:space="preserve">2.2 </w:t>
      </w:r>
      <w:r w:rsidR="008E4A09" w:rsidRPr="008E4A09">
        <w:rPr>
          <w:rFonts w:ascii="Times New Roman" w:hAnsi="Times New Roman" w:cs="Times New Roman"/>
          <w:sz w:val="24"/>
          <w:szCs w:val="24"/>
        </w:rPr>
        <w:t>Improvement of energy consumption of touristic business providers promoting green energy, installation PV.</w:t>
      </w:r>
      <w:r w:rsidR="008E4A09">
        <w:rPr>
          <w:rFonts w:ascii="Times New Roman" w:hAnsi="Times New Roman" w:cs="Times New Roman"/>
          <w:sz w:val="24"/>
          <w:szCs w:val="24"/>
        </w:rPr>
        <w:t xml:space="preserve"> They presented the activity and notified them of the granting of solar panel packages to 40 eco/small businesses (20 in Struga and 20 in Pogradec) and formally invited them to participate in this activity. The project team noted the </w:t>
      </w:r>
      <w:proofErr w:type="gramStart"/>
      <w:r w:rsidR="008E4A09">
        <w:rPr>
          <w:rFonts w:ascii="Times New Roman" w:hAnsi="Times New Roman" w:cs="Times New Roman"/>
          <w:sz w:val="24"/>
          <w:szCs w:val="24"/>
        </w:rPr>
        <w:t>beneficiaries</w:t>
      </w:r>
      <w:proofErr w:type="gramEnd"/>
      <w:r w:rsidR="008E4A09">
        <w:rPr>
          <w:rFonts w:ascii="Times New Roman" w:hAnsi="Times New Roman" w:cs="Times New Roman"/>
          <w:sz w:val="24"/>
          <w:szCs w:val="24"/>
        </w:rPr>
        <w:t xml:space="preserve"> wants and needs as well as notified them of the process of application for participating in this activity. </w:t>
      </w:r>
    </w:p>
    <w:p w:rsidR="008B6925" w:rsidRDefault="008B6925" w:rsidP="00D25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DC2" w:rsidRPr="006E3DC2" w:rsidRDefault="006E3DC2" w:rsidP="006E3D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“Struga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ogradec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– COOLTOUR”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IPA/2021/429-005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ezanto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01.03.2023 </w:t>
      </w:r>
      <w:proofErr w:type="spellStart"/>
      <w:proofErr w:type="gramStart"/>
      <w:r w:rsidRPr="006E3DC2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esion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Informative u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mbajtë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Bashki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trug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Pogradec.</w:t>
      </w:r>
    </w:p>
    <w:p w:rsidR="006E3DC2" w:rsidRDefault="006E3DC2" w:rsidP="006E3D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Info-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esion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fto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ofrues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uristik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rajone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trugës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ogradec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johu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ezanto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ktivitet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onsum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ofrues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uristik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movoj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gjelb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nstalimi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PV. </w:t>
      </w:r>
      <w:proofErr w:type="gramStart"/>
      <w:r w:rsidRPr="006E3DC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ezantua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ktiviteti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joftua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aketav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anelev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iellor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biznes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(20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trug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Pogradec)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ftua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zyrtarish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ktivite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DC2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vur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ukj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ëshira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fituesv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joftoi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pjesëmarrje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2">
        <w:rPr>
          <w:rFonts w:ascii="Times New Roman" w:hAnsi="Times New Roman" w:cs="Times New Roman"/>
          <w:sz w:val="24"/>
          <w:szCs w:val="24"/>
        </w:rPr>
        <w:t>aktivitet</w:t>
      </w:r>
      <w:proofErr w:type="spellEnd"/>
      <w:r w:rsidRPr="006E3D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3DC2" w:rsidRDefault="006E3DC2" w:rsidP="00D25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925" w:rsidRDefault="008B6925" w:rsidP="00D259D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рамкине на проектот „Струга и Поградец за промоција на туризам и културното наследство – КУЛТУР“ финансиран од Европската Унија со број на контракт </w:t>
      </w:r>
      <w:r w:rsidRPr="00D259D4">
        <w:rPr>
          <w:rFonts w:ascii="Times New Roman" w:hAnsi="Times New Roman" w:cs="Times New Roman"/>
          <w:sz w:val="24"/>
          <w:szCs w:val="24"/>
        </w:rPr>
        <w:t>IPA/2021/429-005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 xml:space="preserve">на 1ви март 2023г. во просториите на Советот на општините </w:t>
      </w:r>
      <w:r>
        <w:rPr>
          <w:rFonts w:ascii="Times New Roman" w:hAnsi="Times New Roman" w:cs="Times New Roman"/>
          <w:sz w:val="24"/>
          <w:szCs w:val="24"/>
          <w:lang w:val="mk-MK"/>
        </w:rPr>
        <w:t>Струга и Поградец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 xml:space="preserve"> се одфржаа две инфо- сесии, во врска со имплементација на предвидената активност за доделување на пакети соларни панели на 40 еко/мали бизници од двете општини.. </w:t>
      </w:r>
    </w:p>
    <w:p w:rsidR="00491396" w:rsidRDefault="008B6925" w:rsidP="00D259D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овие инфо-сесии беа поканети туристичките провајдери и оператори 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>кои се со седиште во една од овие две општини и иститебе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поз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>наени со проектните цел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активности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Подетално беше презентирана активноста 2.2 Подобрувањето на потрошувачката на енергија на туристичките бизниси, промовирање на зелени соларна енергија, инсталација на фотоволтаични системи</w:t>
      </w:r>
      <w:r w:rsidR="00491396">
        <w:rPr>
          <w:rFonts w:ascii="Times New Roman" w:hAnsi="Times New Roman" w:cs="Times New Roman"/>
          <w:sz w:val="24"/>
          <w:szCs w:val="24"/>
          <w:lang w:val="mk-MK"/>
        </w:rPr>
        <w:t xml:space="preserve"> и у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>чесниците беа запознаени со условите добивање на ов</w:t>
      </w:r>
      <w:r w:rsidR="00491396">
        <w:rPr>
          <w:rFonts w:ascii="Times New Roman" w:hAnsi="Times New Roman" w:cs="Times New Roman"/>
          <w:sz w:val="24"/>
          <w:szCs w:val="24"/>
          <w:lang w:val="mk-MK"/>
        </w:rPr>
        <w:t>ие</w:t>
      </w:r>
      <w:r w:rsidR="00324700">
        <w:rPr>
          <w:rFonts w:ascii="Times New Roman" w:hAnsi="Times New Roman" w:cs="Times New Roman"/>
          <w:sz w:val="24"/>
          <w:szCs w:val="24"/>
          <w:lang w:val="mk-MK"/>
        </w:rPr>
        <w:t xml:space="preserve"> грант</w:t>
      </w:r>
      <w:r w:rsidR="00491396">
        <w:rPr>
          <w:rFonts w:ascii="Times New Roman" w:hAnsi="Times New Roman" w:cs="Times New Roman"/>
          <w:sz w:val="24"/>
          <w:szCs w:val="24"/>
          <w:lang w:val="mk-MK"/>
        </w:rPr>
        <w:t>и.</w:t>
      </w:r>
    </w:p>
    <w:p w:rsidR="00491396" w:rsidRDefault="00491396" w:rsidP="00D259D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мено во самата активност е предвидено доделување на пакети од соларни панели на </w:t>
      </w:r>
      <w:r w:rsidR="008B6925">
        <w:rPr>
          <w:rFonts w:ascii="Times New Roman" w:hAnsi="Times New Roman" w:cs="Times New Roman"/>
          <w:sz w:val="24"/>
          <w:szCs w:val="24"/>
          <w:lang w:val="mk-MK"/>
        </w:rPr>
        <w:t>40 еко/мали бизниси во областа на двете општини (20 во Струга и 20 во Поградец)</w:t>
      </w:r>
      <w:r>
        <w:rPr>
          <w:rFonts w:ascii="Times New Roman" w:hAnsi="Times New Roman" w:cs="Times New Roman"/>
          <w:sz w:val="24"/>
          <w:szCs w:val="24"/>
          <w:lang w:val="mk-MK"/>
        </w:rPr>
        <w:t>. Во текот на самите инфо сесии се разви продуктивна дискусија.</w:t>
      </w:r>
    </w:p>
    <w:p w:rsidR="008E4A09" w:rsidRPr="00D259D4" w:rsidRDefault="008E4A09" w:rsidP="00D259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A09" w:rsidRPr="00D259D4" w:rsidSect="002A5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123"/>
    <w:rsid w:val="00204661"/>
    <w:rsid w:val="002A584D"/>
    <w:rsid w:val="00324700"/>
    <w:rsid w:val="00352ACE"/>
    <w:rsid w:val="00366123"/>
    <w:rsid w:val="00491396"/>
    <w:rsid w:val="005F223A"/>
    <w:rsid w:val="00645E80"/>
    <w:rsid w:val="006E3DC2"/>
    <w:rsid w:val="008B6925"/>
    <w:rsid w:val="008E4A09"/>
    <w:rsid w:val="00B87340"/>
    <w:rsid w:val="00D2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247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4F1CF-6101-4E55-BC8B-8C62B23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 Деан Амдију</dc:creator>
  <cp:lastModifiedBy>Enkeleda Mullisti</cp:lastModifiedBy>
  <cp:revision>2</cp:revision>
  <dcterms:created xsi:type="dcterms:W3CDTF">2023-06-21T10:02:00Z</dcterms:created>
  <dcterms:modified xsi:type="dcterms:W3CDTF">2023-06-21T10:02:00Z</dcterms:modified>
</cp:coreProperties>
</file>